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</w:tblGrid>
      <w:tr w:rsidR="00550D2E" w:rsidRPr="009C62D8" w:rsidTr="00E42B6E">
        <w:tc>
          <w:tcPr>
            <w:tcW w:w="4659" w:type="dxa"/>
          </w:tcPr>
          <w:p w:rsidR="00550D2E" w:rsidRPr="009C62D8" w:rsidRDefault="00550D2E" w:rsidP="00E42B6E">
            <w:pPr>
              <w:spacing w:line="276" w:lineRule="auto"/>
              <w:ind w:left="462"/>
              <w:rPr>
                <w:rFonts w:ascii="Times New Roman" w:hAnsi="Times New Roman" w:cs="Times New Roman"/>
              </w:rPr>
            </w:pPr>
            <w:r w:rsidRPr="009C62D8">
              <w:rPr>
                <w:rFonts w:ascii="Times New Roman" w:hAnsi="Times New Roman" w:cs="Times New Roman"/>
              </w:rPr>
              <w:t>УТВЕРЖДЕНО</w:t>
            </w:r>
          </w:p>
          <w:p w:rsidR="00550D2E" w:rsidRPr="009C62D8" w:rsidRDefault="00550D2E" w:rsidP="00E42B6E">
            <w:pPr>
              <w:spacing w:line="276" w:lineRule="auto"/>
              <w:ind w:left="462"/>
              <w:rPr>
                <w:rFonts w:ascii="Times New Roman" w:hAnsi="Times New Roman" w:cs="Times New Roman"/>
              </w:rPr>
            </w:pPr>
            <w:r w:rsidRPr="009C62D8">
              <w:rPr>
                <w:rFonts w:ascii="Times New Roman" w:hAnsi="Times New Roman" w:cs="Times New Roman"/>
              </w:rPr>
              <w:br/>
              <w:t>Совет</w:t>
            </w:r>
            <w:r>
              <w:rPr>
                <w:rFonts w:ascii="Times New Roman" w:hAnsi="Times New Roman" w:cs="Times New Roman"/>
              </w:rPr>
              <w:t>ом</w:t>
            </w:r>
            <w:r w:rsidRPr="009C62D8">
              <w:rPr>
                <w:rFonts w:ascii="Times New Roman" w:hAnsi="Times New Roman" w:cs="Times New Roman"/>
              </w:rPr>
              <w:br/>
              <w:t>Ассоциации «Россия»</w:t>
            </w:r>
          </w:p>
        </w:tc>
      </w:tr>
      <w:tr w:rsidR="00550D2E" w:rsidRPr="009C62D8" w:rsidTr="00E42B6E">
        <w:tc>
          <w:tcPr>
            <w:tcW w:w="4659" w:type="dxa"/>
          </w:tcPr>
          <w:p w:rsidR="00550D2E" w:rsidRPr="009C62D8" w:rsidRDefault="00550D2E" w:rsidP="00E42B6E">
            <w:pPr>
              <w:spacing w:line="276" w:lineRule="auto"/>
              <w:ind w:left="46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50D2E" w:rsidRPr="009B0ACE" w:rsidTr="00E42B6E">
        <w:tc>
          <w:tcPr>
            <w:tcW w:w="4659" w:type="dxa"/>
          </w:tcPr>
          <w:p w:rsidR="00550D2E" w:rsidRPr="009B0ACE" w:rsidRDefault="00550D2E" w:rsidP="00E42B6E">
            <w:pPr>
              <w:spacing w:line="276" w:lineRule="auto"/>
              <w:ind w:firstLine="462"/>
              <w:rPr>
                <w:rFonts w:ascii="Times New Roman" w:hAnsi="Times New Roman" w:cs="Times New Roman"/>
              </w:rPr>
            </w:pPr>
            <w:r w:rsidRPr="009B0ACE">
              <w:rPr>
                <w:rFonts w:ascii="Times New Roman" w:hAnsi="Times New Roman" w:cs="Times New Roman"/>
              </w:rPr>
              <w:t>(Протокол от __</w:t>
            </w:r>
            <w:proofErr w:type="gramStart"/>
            <w:r w:rsidRPr="009B0ACE">
              <w:rPr>
                <w:rFonts w:ascii="Times New Roman" w:hAnsi="Times New Roman" w:cs="Times New Roman"/>
              </w:rPr>
              <w:t>_._</w:t>
            </w:r>
            <w:proofErr w:type="gramEnd"/>
            <w:r w:rsidRPr="009B0ACE">
              <w:rPr>
                <w:rFonts w:ascii="Times New Roman" w:hAnsi="Times New Roman" w:cs="Times New Roman"/>
              </w:rPr>
              <w:t>__.2018  № _____ )</w:t>
            </w:r>
          </w:p>
        </w:tc>
      </w:tr>
      <w:tr w:rsidR="00550D2E" w:rsidRPr="009C62D8" w:rsidTr="00E42B6E">
        <w:tc>
          <w:tcPr>
            <w:tcW w:w="4659" w:type="dxa"/>
          </w:tcPr>
          <w:p w:rsidR="00550D2E" w:rsidRPr="009C62D8" w:rsidRDefault="00550D2E" w:rsidP="00E42B6E">
            <w:pPr>
              <w:spacing w:line="276" w:lineRule="auto"/>
              <w:ind w:left="321"/>
              <w:rPr>
                <w:rFonts w:ascii="Times New Roman" w:hAnsi="Times New Roman" w:cs="Times New Roman"/>
              </w:rPr>
            </w:pPr>
          </w:p>
        </w:tc>
      </w:tr>
    </w:tbl>
    <w:p w:rsidR="00550D2E" w:rsidRDefault="00550D2E" w:rsidP="006C2D62">
      <w:pPr>
        <w:spacing w:after="0" w:line="276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2D62" w:rsidRDefault="009167CE" w:rsidP="006C2D62">
      <w:pPr>
        <w:spacing w:after="0" w:line="276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64B">
        <w:rPr>
          <w:rFonts w:ascii="Times New Roman" w:hAnsi="Times New Roman" w:cs="Times New Roman"/>
          <w:b/>
          <w:sz w:val="26"/>
          <w:szCs w:val="26"/>
        </w:rPr>
        <w:t>Спис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00464B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6C2D62" w:rsidRPr="0000464B">
        <w:rPr>
          <w:rFonts w:ascii="Times New Roman" w:hAnsi="Times New Roman" w:cs="Times New Roman"/>
          <w:b/>
          <w:sz w:val="26"/>
          <w:szCs w:val="26"/>
        </w:rPr>
        <w:t xml:space="preserve">членов </w:t>
      </w:r>
      <w:r w:rsidR="006C2D62" w:rsidRPr="00C94040">
        <w:rPr>
          <w:rFonts w:ascii="Times New Roman" w:hAnsi="Times New Roman" w:cs="Times New Roman"/>
          <w:b/>
          <w:sz w:val="26"/>
          <w:szCs w:val="26"/>
        </w:rPr>
        <w:t>Комитет</w:t>
      </w:r>
      <w:r w:rsidR="006C2D62">
        <w:rPr>
          <w:rFonts w:ascii="Times New Roman" w:hAnsi="Times New Roman" w:cs="Times New Roman"/>
          <w:b/>
          <w:sz w:val="26"/>
          <w:szCs w:val="26"/>
        </w:rPr>
        <w:t>а</w:t>
      </w:r>
      <w:r w:rsidR="006C2D62" w:rsidRPr="00C940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2D62" w:rsidRPr="0054512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AD0119">
        <w:rPr>
          <w:rFonts w:ascii="Times New Roman" w:hAnsi="Times New Roman" w:cs="Times New Roman"/>
          <w:b/>
          <w:sz w:val="26"/>
          <w:szCs w:val="26"/>
        </w:rPr>
        <w:t xml:space="preserve">информационной </w:t>
      </w:r>
      <w:r w:rsidR="006C2D62" w:rsidRPr="0054512D">
        <w:rPr>
          <w:rFonts w:ascii="Times New Roman" w:hAnsi="Times New Roman" w:cs="Times New Roman"/>
          <w:b/>
          <w:sz w:val="26"/>
          <w:szCs w:val="26"/>
        </w:rPr>
        <w:t>безопасности</w:t>
      </w:r>
    </w:p>
    <w:p w:rsidR="009167CE" w:rsidRDefault="009167CE" w:rsidP="006C2D62">
      <w:pPr>
        <w:spacing w:after="0" w:line="276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ссоциации «Россия»</w:t>
      </w:r>
    </w:p>
    <w:p w:rsidR="009167CE" w:rsidRDefault="009167CE" w:rsidP="006C2D62">
      <w:pPr>
        <w:spacing w:after="0" w:line="276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W w:w="106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5500"/>
      </w:tblGrid>
      <w:tr w:rsidR="006C2D62" w:rsidRPr="007F1915" w:rsidTr="00371887">
        <w:trPr>
          <w:trHeight w:val="601"/>
        </w:trPr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6C2D62" w:rsidRPr="007F1915" w:rsidRDefault="006C2D62" w:rsidP="0013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19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BFBFBF" w:themeFill="background1" w:themeFillShade="BF"/>
            <w:noWrap/>
            <w:vAlign w:val="center"/>
            <w:hideMark/>
          </w:tcPr>
          <w:p w:rsidR="006C2D62" w:rsidRPr="007F1915" w:rsidRDefault="006C2D62" w:rsidP="0013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19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5500" w:type="dxa"/>
            <w:shd w:val="clear" w:color="auto" w:fill="BFBFBF" w:themeFill="background1" w:themeFillShade="BF"/>
            <w:vAlign w:val="center"/>
            <w:hideMark/>
          </w:tcPr>
          <w:p w:rsidR="006C2D62" w:rsidRPr="007F1915" w:rsidRDefault="006C2D62" w:rsidP="0013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19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</w:tr>
      <w:tr w:rsidR="00371887" w:rsidRPr="007F1915" w:rsidTr="00371887">
        <w:trPr>
          <w:trHeight w:val="303"/>
        </w:trPr>
        <w:tc>
          <w:tcPr>
            <w:tcW w:w="10604" w:type="dxa"/>
            <w:gridSpan w:val="3"/>
            <w:shd w:val="clear" w:color="auto" w:fill="auto"/>
            <w:noWrap/>
            <w:vAlign w:val="center"/>
          </w:tcPr>
          <w:p w:rsidR="00371887" w:rsidRPr="007F1915" w:rsidRDefault="00371887" w:rsidP="0013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ь Комитета</w:t>
            </w:r>
          </w:p>
        </w:tc>
      </w:tr>
      <w:tr w:rsidR="00371887" w:rsidRPr="007F1915" w:rsidTr="00371887">
        <w:trPr>
          <w:trHeight w:val="601"/>
        </w:trPr>
        <w:tc>
          <w:tcPr>
            <w:tcW w:w="851" w:type="dxa"/>
            <w:shd w:val="clear" w:color="auto" w:fill="auto"/>
            <w:noWrap/>
            <w:vAlign w:val="center"/>
          </w:tcPr>
          <w:p w:rsidR="00371887" w:rsidRPr="00371887" w:rsidRDefault="00371887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371887" w:rsidRPr="007F1915" w:rsidRDefault="00371887" w:rsidP="0037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знецов Станислав Константин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71887" w:rsidRPr="007F1915" w:rsidRDefault="00371887" w:rsidP="0037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Председателя Прав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АО «Сбербанк»</w:t>
            </w:r>
          </w:p>
        </w:tc>
      </w:tr>
      <w:tr w:rsidR="00B61CCB" w:rsidRPr="007F1915" w:rsidTr="00371887">
        <w:trPr>
          <w:trHeight w:val="388"/>
        </w:trPr>
        <w:tc>
          <w:tcPr>
            <w:tcW w:w="10604" w:type="dxa"/>
            <w:gridSpan w:val="3"/>
            <w:shd w:val="clear" w:color="auto" w:fill="auto"/>
            <w:noWrap/>
            <w:vAlign w:val="center"/>
          </w:tcPr>
          <w:p w:rsidR="00B61CCB" w:rsidRPr="00371887" w:rsidRDefault="00854D32" w:rsidP="00371887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887">
              <w:rPr>
                <w:rFonts w:ascii="Times New Roman" w:hAnsi="Times New Roman" w:cs="Times New Roman"/>
                <w:b/>
              </w:rPr>
              <w:t>З</w:t>
            </w:r>
            <w:r w:rsidR="00B61CCB" w:rsidRPr="00371887">
              <w:rPr>
                <w:rFonts w:ascii="Times New Roman" w:hAnsi="Times New Roman" w:cs="Times New Roman"/>
                <w:b/>
              </w:rPr>
              <w:t>аместител</w:t>
            </w:r>
            <w:r w:rsidRPr="00371887">
              <w:rPr>
                <w:rFonts w:ascii="Times New Roman" w:hAnsi="Times New Roman" w:cs="Times New Roman"/>
                <w:b/>
              </w:rPr>
              <w:t>ь</w:t>
            </w:r>
            <w:r w:rsidR="00B61CCB" w:rsidRPr="00371887">
              <w:rPr>
                <w:rFonts w:ascii="Times New Roman" w:hAnsi="Times New Roman" w:cs="Times New Roman"/>
                <w:b/>
              </w:rPr>
              <w:t xml:space="preserve"> Председателя Комитета</w:t>
            </w:r>
          </w:p>
        </w:tc>
      </w:tr>
      <w:tr w:rsidR="00B61CCB" w:rsidRPr="007F1915" w:rsidTr="00371887">
        <w:trPr>
          <w:trHeight w:val="274"/>
        </w:trPr>
        <w:tc>
          <w:tcPr>
            <w:tcW w:w="851" w:type="dxa"/>
            <w:shd w:val="clear" w:color="auto" w:fill="auto"/>
            <w:noWrap/>
            <w:vAlign w:val="bottom"/>
          </w:tcPr>
          <w:p w:rsidR="00B61CCB" w:rsidRPr="007F1915" w:rsidRDefault="00B61CCB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B61CCB" w:rsidRPr="007F1915" w:rsidRDefault="00B61CCB" w:rsidP="00B6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A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бас Аркадий Никола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B61CCB" w:rsidRPr="006A0A50" w:rsidRDefault="00B61CCB" w:rsidP="0021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1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льный директор </w:t>
            </w:r>
            <w:r w:rsidRPr="00165A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О "</w:t>
            </w:r>
            <w:proofErr w:type="spellStart"/>
            <w:r w:rsidRPr="00165A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лексСофт</w:t>
            </w:r>
            <w:proofErr w:type="spellEnd"/>
            <w:r w:rsidRPr="00165A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</w:tr>
      <w:tr w:rsidR="00B61CCB" w:rsidRPr="007F1915" w:rsidTr="008263B5">
        <w:trPr>
          <w:trHeight w:val="563"/>
        </w:trPr>
        <w:tc>
          <w:tcPr>
            <w:tcW w:w="10604" w:type="dxa"/>
            <w:gridSpan w:val="3"/>
            <w:shd w:val="clear" w:color="auto" w:fill="auto"/>
            <w:noWrap/>
            <w:vAlign w:val="center"/>
          </w:tcPr>
          <w:p w:rsidR="00B61CCB" w:rsidRPr="00371887" w:rsidRDefault="00854D32" w:rsidP="00371887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8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  <w:r w:rsidR="00B61CCB" w:rsidRPr="003718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ны Комитета</w:t>
            </w:r>
          </w:p>
        </w:tc>
      </w:tr>
      <w:tr w:rsidR="006A5AC6" w:rsidRPr="007F1915" w:rsidTr="00371887">
        <w:trPr>
          <w:trHeight w:val="472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A47E27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Баранов Александр Михайлович</w:t>
            </w:r>
          </w:p>
          <w:p w:rsidR="006A5AC6" w:rsidRPr="00D15778" w:rsidRDefault="006A5AC6" w:rsidP="00D1577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6A5AC6" w:rsidRPr="00B61CCB" w:rsidRDefault="006A5AC6" w:rsidP="00D157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Начальник отдела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ПАО "САРОВБИЗНЕСБАНК"</w:t>
            </w:r>
          </w:p>
        </w:tc>
      </w:tr>
      <w:tr w:rsidR="006A5AC6" w:rsidRPr="007F1915" w:rsidTr="00371887">
        <w:trPr>
          <w:trHeight w:val="487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7F1915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Беляев Сергей Евгенье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Начальник отдела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АККСБ "КС БАНК" (ПАО)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  <w:vAlign w:val="bottom"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013A07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A0A50">
              <w:rPr>
                <w:rFonts w:ascii="Times New Roman" w:hAnsi="Times New Roman" w:cs="Times New Roman"/>
                <w:b/>
                <w:color w:val="000000"/>
              </w:rPr>
              <w:t>Брагин Анатолий Юрьевич</w:t>
            </w:r>
          </w:p>
        </w:tc>
        <w:tc>
          <w:tcPr>
            <w:tcW w:w="5500" w:type="dxa"/>
            <w:shd w:val="clear" w:color="auto" w:fill="auto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етник Банк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ФК «Открытие»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7F1915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Голь</w:t>
            </w:r>
            <w:r>
              <w:rPr>
                <w:rFonts w:ascii="Times New Roman" w:hAnsi="Times New Roman" w:cs="Times New Roman"/>
                <w:b/>
                <w:color w:val="000000"/>
              </w:rPr>
              <w:t>д</w:t>
            </w:r>
            <w:r w:rsidRPr="00A47E27">
              <w:rPr>
                <w:rFonts w:ascii="Times New Roman" w:hAnsi="Times New Roman" w:cs="Times New Roman"/>
                <w:b/>
                <w:color w:val="000000"/>
              </w:rPr>
              <w:t>штейн Анна Борисовна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0E73C8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3C8">
              <w:rPr>
                <w:rFonts w:ascii="Times New Roman" w:hAnsi="Times New Roman" w:cs="Times New Roman"/>
                <w:color w:val="000000"/>
              </w:rPr>
              <w:t xml:space="preserve">Заместитель Начальника управления безопасности </w:t>
            </w:r>
            <w:r w:rsidRPr="00854D32">
              <w:rPr>
                <w:rFonts w:ascii="Times New Roman" w:hAnsi="Times New Roman" w:cs="Times New Roman"/>
                <w:b/>
                <w:color w:val="000000"/>
              </w:rPr>
              <w:t>АО «НСПК»</w:t>
            </w:r>
          </w:p>
        </w:tc>
      </w:tr>
      <w:tr w:rsidR="006A5AC6" w:rsidRPr="007F1915" w:rsidTr="00371887">
        <w:trPr>
          <w:trHeight w:val="381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Естехин Валерий Василье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Начальник отдела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АО "ГЛОБЭКСБАНК"</w:t>
            </w:r>
          </w:p>
        </w:tc>
      </w:tr>
      <w:tr w:rsidR="006A5AC6" w:rsidRPr="007F1915" w:rsidTr="00371887">
        <w:trPr>
          <w:trHeight w:val="198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013A07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Иванов Михаил Андрее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Директор Департамента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ПАО РОСБАНК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  <w:vAlign w:val="bottom"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013A07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A47E27">
              <w:rPr>
                <w:rFonts w:ascii="Times New Roman" w:hAnsi="Times New Roman" w:cs="Times New Roman"/>
                <w:b/>
                <w:color w:val="000000"/>
              </w:rPr>
              <w:t>Камзеев</w:t>
            </w:r>
            <w:proofErr w:type="spellEnd"/>
            <w:r w:rsidRPr="00A47E27">
              <w:rPr>
                <w:rFonts w:ascii="Times New Roman" w:hAnsi="Times New Roman" w:cs="Times New Roman"/>
                <w:b/>
                <w:color w:val="000000"/>
              </w:rPr>
              <w:t xml:space="preserve"> Денис Александрович</w:t>
            </w:r>
          </w:p>
        </w:tc>
        <w:tc>
          <w:tcPr>
            <w:tcW w:w="5500" w:type="dxa"/>
            <w:shd w:val="clear" w:color="auto" w:fill="auto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«Райффайзенбанк»</w:t>
            </w:r>
          </w:p>
        </w:tc>
      </w:tr>
      <w:tr w:rsidR="006A5AC6" w:rsidRPr="007F1915" w:rsidTr="00371887">
        <w:trPr>
          <w:trHeight w:val="116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Клендар Николай Александр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Default="006A5AC6" w:rsidP="00D157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>Начальник управления, Управление информационной безопасности</w:t>
            </w:r>
          </w:p>
          <w:p w:rsidR="006A5AC6" w:rsidRPr="007F1915" w:rsidRDefault="006A5AC6" w:rsidP="00D157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63B5">
              <w:rPr>
                <w:rFonts w:ascii="Times New Roman" w:hAnsi="Times New Roman" w:cs="Times New Roman"/>
                <w:b/>
                <w:color w:val="000000"/>
              </w:rPr>
              <w:t>ООО "</w:t>
            </w:r>
            <w:proofErr w:type="spellStart"/>
            <w:r w:rsidRPr="008263B5">
              <w:rPr>
                <w:rFonts w:ascii="Times New Roman" w:hAnsi="Times New Roman" w:cs="Times New Roman"/>
                <w:b/>
                <w:color w:val="000000"/>
              </w:rPr>
              <w:t>Хоум</w:t>
            </w:r>
            <w:proofErr w:type="spellEnd"/>
            <w:r w:rsidRPr="008263B5">
              <w:rPr>
                <w:rFonts w:ascii="Times New Roman" w:hAnsi="Times New Roman" w:cs="Times New Roman"/>
                <w:b/>
                <w:color w:val="000000"/>
              </w:rPr>
              <w:t xml:space="preserve"> Кредит </w:t>
            </w:r>
            <w:proofErr w:type="spellStart"/>
            <w:r w:rsidRPr="008263B5">
              <w:rPr>
                <w:rFonts w:ascii="Times New Roman" w:hAnsi="Times New Roman" w:cs="Times New Roman"/>
                <w:b/>
                <w:color w:val="000000"/>
              </w:rPr>
              <w:t>Финанс</w:t>
            </w:r>
            <w:proofErr w:type="spellEnd"/>
            <w:r w:rsidRPr="008263B5">
              <w:rPr>
                <w:rFonts w:ascii="Times New Roman" w:hAnsi="Times New Roman" w:cs="Times New Roman"/>
                <w:b/>
                <w:color w:val="000000"/>
              </w:rPr>
              <w:t xml:space="preserve"> Банк"</w:t>
            </w:r>
          </w:p>
        </w:tc>
      </w:tr>
      <w:tr w:rsidR="006A5AC6" w:rsidRPr="007F1915" w:rsidTr="00371887">
        <w:trPr>
          <w:trHeight w:val="472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013A07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Колесов Александр Николае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департамента безопасности</w:t>
            </w:r>
          </w:p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63B5">
              <w:rPr>
                <w:rFonts w:ascii="Times New Roman" w:hAnsi="Times New Roman" w:cs="Times New Roman"/>
                <w:b/>
                <w:color w:val="000000"/>
              </w:rPr>
              <w:t xml:space="preserve">АО </w:t>
            </w:r>
            <w:proofErr w:type="spellStart"/>
            <w:r w:rsidRPr="008263B5">
              <w:rPr>
                <w:rFonts w:ascii="Times New Roman" w:hAnsi="Times New Roman" w:cs="Times New Roman"/>
                <w:b/>
                <w:color w:val="000000"/>
              </w:rPr>
              <w:t>ЮниКредит</w:t>
            </w:r>
            <w:proofErr w:type="spellEnd"/>
            <w:r w:rsidRPr="008263B5">
              <w:rPr>
                <w:rFonts w:ascii="Times New Roman" w:hAnsi="Times New Roman" w:cs="Times New Roman"/>
                <w:b/>
                <w:color w:val="000000"/>
              </w:rPr>
              <w:t xml:space="preserve"> Банк</w:t>
            </w:r>
          </w:p>
        </w:tc>
      </w:tr>
      <w:tr w:rsidR="006A5AC6" w:rsidRPr="007F1915" w:rsidTr="00371887">
        <w:trPr>
          <w:trHeight w:val="245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7F1915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7E27">
              <w:rPr>
                <w:rFonts w:ascii="Times New Roman" w:hAnsi="Times New Roman" w:cs="Times New Roman"/>
                <w:b/>
                <w:color w:val="000000"/>
              </w:rPr>
              <w:t>Курнявко</w:t>
            </w:r>
            <w:proofErr w:type="spellEnd"/>
            <w:r w:rsidRPr="00A47E27">
              <w:rPr>
                <w:rFonts w:ascii="Times New Roman" w:hAnsi="Times New Roman" w:cs="Times New Roman"/>
                <w:b/>
                <w:color w:val="000000"/>
              </w:rPr>
              <w:t xml:space="preserve"> Дмитрий Виктор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Default="006A5AC6" w:rsidP="00D157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>Начальник управления безопасности</w:t>
            </w:r>
          </w:p>
          <w:p w:rsidR="006A5AC6" w:rsidRPr="007F1915" w:rsidRDefault="006A5AC6" w:rsidP="00D157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63B5"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 w:rsidRPr="008263B5">
              <w:rPr>
                <w:rFonts w:ascii="Times New Roman" w:hAnsi="Times New Roman" w:cs="Times New Roman"/>
                <w:b/>
                <w:color w:val="000000"/>
              </w:rPr>
              <w:t>Экспобанк</w:t>
            </w:r>
            <w:proofErr w:type="spellEnd"/>
            <w:r w:rsidRPr="008263B5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6A5AC6" w:rsidRPr="007F1915" w:rsidTr="00371887">
        <w:trPr>
          <w:trHeight w:val="487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7F1915" w:rsidRDefault="006A5AC6" w:rsidP="005009F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Кушниренко Александр Викторович</w:t>
            </w:r>
          </w:p>
        </w:tc>
        <w:tc>
          <w:tcPr>
            <w:tcW w:w="5500" w:type="dxa"/>
            <w:shd w:val="clear" w:color="auto" w:fill="auto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Начальник Отдела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КБ «ЛОКО-Банк» (АО)</w:t>
            </w:r>
          </w:p>
        </w:tc>
      </w:tr>
      <w:tr w:rsidR="006A5AC6" w:rsidRPr="007F1915" w:rsidTr="00371887">
        <w:trPr>
          <w:trHeight w:val="537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013A07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6A0A50">
              <w:rPr>
                <w:rFonts w:ascii="Times New Roman" w:hAnsi="Times New Roman" w:cs="Times New Roman"/>
                <w:b/>
                <w:color w:val="000000"/>
              </w:rPr>
              <w:t>Лаврешин</w:t>
            </w:r>
            <w:proofErr w:type="spellEnd"/>
            <w:r w:rsidRPr="006A0A50">
              <w:rPr>
                <w:rFonts w:ascii="Times New Roman" w:hAnsi="Times New Roman" w:cs="Times New Roman"/>
                <w:b/>
                <w:color w:val="000000"/>
              </w:rPr>
              <w:t xml:space="preserve"> Геннадий Игоре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Default="006A5AC6" w:rsidP="00165A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>Заместитель директора Департамента безопасности - начальник Управления информационной безопасности</w:t>
            </w:r>
          </w:p>
          <w:p w:rsidR="006A5AC6" w:rsidRPr="007F1915" w:rsidRDefault="006A5AC6" w:rsidP="00165A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63B5">
              <w:rPr>
                <w:rFonts w:ascii="Times New Roman" w:hAnsi="Times New Roman" w:cs="Times New Roman"/>
                <w:b/>
                <w:color w:val="000000"/>
              </w:rPr>
              <w:t>АО «</w:t>
            </w:r>
            <w:proofErr w:type="spellStart"/>
            <w:r w:rsidRPr="008263B5">
              <w:rPr>
                <w:rFonts w:ascii="Times New Roman" w:hAnsi="Times New Roman" w:cs="Times New Roman"/>
                <w:b/>
                <w:color w:val="000000"/>
              </w:rPr>
              <w:t>Россельхозбанк</w:t>
            </w:r>
            <w:proofErr w:type="spellEnd"/>
            <w:r w:rsidRPr="008263B5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укашевич Борис Олег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ий аналитик информационной безопасности</w:t>
            </w:r>
            <w:r w:rsidRPr="007F1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ПАО «</w:t>
            </w:r>
            <w:proofErr w:type="spellStart"/>
            <w:r w:rsidRPr="008263B5">
              <w:rPr>
                <w:rFonts w:ascii="Times New Roman" w:hAnsi="Times New Roman" w:cs="Times New Roman"/>
                <w:b/>
                <w:color w:val="000000"/>
              </w:rPr>
              <w:t>Совкомбанк</w:t>
            </w:r>
            <w:proofErr w:type="spellEnd"/>
            <w:r w:rsidRPr="008263B5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6A5AC6" w:rsidRPr="007F1915" w:rsidTr="00371887">
        <w:trPr>
          <w:trHeight w:val="183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A47E27">
              <w:rPr>
                <w:rFonts w:ascii="Times New Roman" w:hAnsi="Times New Roman" w:cs="Times New Roman"/>
                <w:b/>
                <w:color w:val="000000"/>
              </w:rPr>
              <w:t>Макоско</w:t>
            </w:r>
            <w:proofErr w:type="spellEnd"/>
            <w:r w:rsidRPr="00A47E27">
              <w:rPr>
                <w:rFonts w:ascii="Times New Roman" w:hAnsi="Times New Roman" w:cs="Times New Roman"/>
                <w:b/>
                <w:color w:val="000000"/>
              </w:rPr>
              <w:t xml:space="preserve"> Андрей Александр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Руководитель Службы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АО АКБ «НОВИКОМБАНК»</w:t>
            </w:r>
          </w:p>
        </w:tc>
      </w:tr>
      <w:tr w:rsidR="006A5AC6" w:rsidRPr="007F1915" w:rsidTr="00371887">
        <w:trPr>
          <w:trHeight w:val="472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013A07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A0A50">
              <w:rPr>
                <w:rFonts w:ascii="Times New Roman" w:hAnsi="Times New Roman" w:cs="Times New Roman"/>
                <w:b/>
                <w:color w:val="000000"/>
              </w:rPr>
              <w:t>Марков Александр Владимир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Default="006A5AC6" w:rsidP="00165A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направления контроля качества и безопасности информационных систем</w:t>
            </w:r>
          </w:p>
          <w:p w:rsidR="006A5AC6" w:rsidRPr="007F1915" w:rsidRDefault="006A5AC6" w:rsidP="00165A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ПАО Банк ВТБ</w:t>
            </w:r>
          </w:p>
        </w:tc>
      </w:tr>
      <w:tr w:rsidR="006A5AC6" w:rsidRPr="00137B9D" w:rsidTr="00371887">
        <w:trPr>
          <w:trHeight w:val="467"/>
        </w:trPr>
        <w:tc>
          <w:tcPr>
            <w:tcW w:w="851" w:type="dxa"/>
            <w:shd w:val="clear" w:color="auto" w:fill="auto"/>
            <w:noWrap/>
          </w:tcPr>
          <w:p w:rsidR="006A5AC6" w:rsidRPr="00137B9D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0F43C3" w:rsidRDefault="006A5AC6" w:rsidP="006A5A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A0A50">
              <w:rPr>
                <w:rFonts w:ascii="Times New Roman" w:hAnsi="Times New Roman" w:cs="Times New Roman"/>
                <w:b/>
                <w:color w:val="000000"/>
              </w:rPr>
              <w:t xml:space="preserve">Медведев Алексе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Георгиевич</w:t>
            </w:r>
          </w:p>
        </w:tc>
        <w:tc>
          <w:tcPr>
            <w:tcW w:w="5500" w:type="dxa"/>
            <w:shd w:val="clear" w:color="auto" w:fill="auto"/>
          </w:tcPr>
          <w:p w:rsidR="006A5AC6" w:rsidRPr="000F43C3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37B9D">
              <w:rPr>
                <w:rFonts w:ascii="Times New Roman" w:hAnsi="Times New Roman" w:cs="Times New Roman"/>
                <w:color w:val="000000"/>
              </w:rPr>
              <w:t xml:space="preserve">Исполнительный директор </w:t>
            </w:r>
            <w:r w:rsidRPr="00A47E27">
              <w:rPr>
                <w:rFonts w:ascii="Times New Roman" w:hAnsi="Times New Roman" w:cs="Times New Roman"/>
                <w:b/>
                <w:color w:val="000000"/>
              </w:rPr>
              <w:t>А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47E27">
              <w:rPr>
                <w:rFonts w:ascii="Times New Roman" w:hAnsi="Times New Roman" w:cs="Times New Roman"/>
                <w:b/>
                <w:color w:val="000000"/>
              </w:rPr>
              <w:t>«Газпромбанк»</w:t>
            </w:r>
          </w:p>
        </w:tc>
      </w:tr>
      <w:tr w:rsidR="006A5AC6" w:rsidRPr="007F1915" w:rsidTr="00371887">
        <w:trPr>
          <w:trHeight w:val="141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Немчинов Андрей Александр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Директор по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ПАО "БАНК УРАЛСИБ"</w:t>
            </w:r>
          </w:p>
        </w:tc>
      </w:tr>
      <w:tr w:rsidR="006A5AC6" w:rsidRPr="007F1915" w:rsidTr="00371887">
        <w:trPr>
          <w:trHeight w:val="205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A47E27">
              <w:rPr>
                <w:rFonts w:ascii="Times New Roman" w:hAnsi="Times New Roman" w:cs="Times New Roman"/>
                <w:b/>
                <w:color w:val="000000"/>
              </w:rPr>
              <w:t>Никульшин</w:t>
            </w:r>
            <w:proofErr w:type="spellEnd"/>
            <w:r w:rsidRPr="00A47E27">
              <w:rPr>
                <w:rFonts w:ascii="Times New Roman" w:hAnsi="Times New Roman" w:cs="Times New Roman"/>
                <w:b/>
                <w:color w:val="000000"/>
              </w:rPr>
              <w:t xml:space="preserve"> Андрей Василье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Начальник Управления информационной безопасности Банка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«ВБРР» (АО)</w:t>
            </w:r>
          </w:p>
        </w:tc>
      </w:tr>
      <w:tr w:rsidR="006A5AC6" w:rsidRPr="007F1915" w:rsidTr="00371887">
        <w:trPr>
          <w:trHeight w:val="113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Овчаренко Виктор Валентин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Default="006A5AC6" w:rsidP="00D157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>Руководитель управлен</w:t>
            </w:r>
            <w:r>
              <w:rPr>
                <w:rFonts w:ascii="Times New Roman" w:hAnsi="Times New Roman" w:cs="Times New Roman"/>
                <w:color w:val="000000"/>
              </w:rPr>
              <w:t xml:space="preserve">ия информационной безопасности </w:t>
            </w:r>
            <w:r w:rsidRPr="007F1915">
              <w:rPr>
                <w:rFonts w:ascii="Times New Roman" w:hAnsi="Times New Roman" w:cs="Times New Roman"/>
                <w:color w:val="000000"/>
              </w:rPr>
              <w:t>и технического контроля</w:t>
            </w:r>
          </w:p>
          <w:p w:rsidR="006A5AC6" w:rsidRPr="007F1915" w:rsidRDefault="006A5AC6" w:rsidP="00D157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63B5">
              <w:rPr>
                <w:rFonts w:ascii="Times New Roman" w:hAnsi="Times New Roman" w:cs="Times New Roman"/>
                <w:b/>
                <w:color w:val="000000"/>
              </w:rPr>
              <w:t>АО КБ «Ситибанк»</w:t>
            </w:r>
          </w:p>
        </w:tc>
      </w:tr>
      <w:tr w:rsidR="006A5AC6" w:rsidRPr="007F1915" w:rsidTr="00371887">
        <w:trPr>
          <w:trHeight w:val="472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8A6998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мельченко Александр Анатольевич</w:t>
            </w:r>
          </w:p>
        </w:tc>
        <w:tc>
          <w:tcPr>
            <w:tcW w:w="5500" w:type="dxa"/>
            <w:shd w:val="clear" w:color="auto" w:fill="auto"/>
          </w:tcPr>
          <w:p w:rsidR="006A5AC6" w:rsidRPr="008263B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A6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Информационной безопас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О </w:t>
            </w:r>
            <w:r w:rsidRPr="008263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ьфа-Банк</w:t>
            </w:r>
          </w:p>
        </w:tc>
      </w:tr>
      <w:tr w:rsidR="006A5AC6" w:rsidRPr="007F1915" w:rsidTr="00371887">
        <w:trPr>
          <w:trHeight w:val="113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Орлов Дмитрий Александр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2D62">
              <w:rPr>
                <w:rFonts w:ascii="Times New Roman" w:hAnsi="Times New Roman" w:cs="Times New Roman"/>
                <w:color w:val="000000"/>
              </w:rPr>
              <w:t xml:space="preserve">Начальник Управления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АКБ «</w:t>
            </w:r>
            <w:proofErr w:type="spellStart"/>
            <w:r w:rsidRPr="008263B5">
              <w:rPr>
                <w:rFonts w:ascii="Times New Roman" w:hAnsi="Times New Roman" w:cs="Times New Roman"/>
                <w:b/>
                <w:color w:val="000000"/>
              </w:rPr>
              <w:t>РосЕвроБанк</w:t>
            </w:r>
            <w:proofErr w:type="spellEnd"/>
            <w:r w:rsidRPr="008263B5">
              <w:rPr>
                <w:rFonts w:ascii="Times New Roman" w:hAnsi="Times New Roman" w:cs="Times New Roman"/>
                <w:b/>
                <w:color w:val="000000"/>
              </w:rPr>
              <w:t>» (АО)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A47E27">
              <w:rPr>
                <w:rFonts w:ascii="Times New Roman" w:hAnsi="Times New Roman" w:cs="Times New Roman"/>
                <w:b/>
                <w:color w:val="000000"/>
              </w:rPr>
              <w:t>Павлунин</w:t>
            </w:r>
            <w:proofErr w:type="spellEnd"/>
            <w:r w:rsidRPr="00A47E27">
              <w:rPr>
                <w:rFonts w:ascii="Times New Roman" w:hAnsi="Times New Roman" w:cs="Times New Roman"/>
                <w:b/>
                <w:color w:val="000000"/>
              </w:rPr>
              <w:t xml:space="preserve"> Станислав Михайл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Руководитель службы безопасности, Вице-Президент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АО «Тинькофф Банк»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7F1915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7E27">
              <w:rPr>
                <w:rFonts w:ascii="Times New Roman" w:hAnsi="Times New Roman" w:cs="Times New Roman"/>
                <w:b/>
                <w:color w:val="000000"/>
              </w:rPr>
              <w:t>Ропперт</w:t>
            </w:r>
            <w:proofErr w:type="spellEnd"/>
            <w:r w:rsidRPr="00A47E27">
              <w:rPr>
                <w:rFonts w:ascii="Times New Roman" w:hAnsi="Times New Roman" w:cs="Times New Roman"/>
                <w:b/>
                <w:color w:val="000000"/>
              </w:rPr>
              <w:t xml:space="preserve"> Александр Борис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  <w:r w:rsidRPr="007F1915">
              <w:rPr>
                <w:rFonts w:ascii="Times New Roman" w:hAnsi="Times New Roman" w:cs="Times New Roman"/>
                <w:color w:val="000000"/>
              </w:rPr>
              <w:t xml:space="preserve">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ПАО АКБ «Урал ФД»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куль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Александр Олег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Начальник отдела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РНКБ Банка (ПАО)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A47E27">
              <w:rPr>
                <w:rFonts w:ascii="Times New Roman" w:hAnsi="Times New Roman" w:cs="Times New Roman"/>
                <w:b/>
                <w:color w:val="000000"/>
              </w:rPr>
              <w:t>Соленик</w:t>
            </w:r>
            <w:proofErr w:type="spellEnd"/>
            <w:r w:rsidRPr="00A47E27">
              <w:rPr>
                <w:rFonts w:ascii="Times New Roman" w:hAnsi="Times New Roman" w:cs="Times New Roman"/>
                <w:b/>
                <w:color w:val="000000"/>
              </w:rPr>
              <w:t xml:space="preserve"> Всеслав Сергее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Руководитель Отдела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 xml:space="preserve">АО "КБ </w:t>
            </w:r>
            <w:proofErr w:type="spellStart"/>
            <w:r w:rsidRPr="008263B5">
              <w:rPr>
                <w:rFonts w:ascii="Times New Roman" w:hAnsi="Times New Roman" w:cs="Times New Roman"/>
                <w:b/>
                <w:color w:val="000000"/>
              </w:rPr>
              <w:t>ДельтаКредит</w:t>
            </w:r>
            <w:proofErr w:type="spellEnd"/>
            <w:r w:rsidRPr="008263B5"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013A07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Солянкин Евгений Сергее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Начальник Управления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ПАО "МОСКОВСКИЙ КРЕДИТНЫЙ БАНК"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854D32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ушков Дмитрий Валери</w:t>
            </w:r>
            <w:r w:rsidR="006A5AC6" w:rsidRPr="00A47E27">
              <w:rPr>
                <w:rFonts w:ascii="Times New Roman" w:hAnsi="Times New Roman" w:cs="Times New Roman"/>
                <w:b/>
                <w:color w:val="000000"/>
              </w:rPr>
              <w:t>е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Руководитель Службы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АО "МСП Банк"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7F1915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удожилов Вадим Владимир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Начальник Управления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ПАО "</w:t>
            </w:r>
            <w:proofErr w:type="spellStart"/>
            <w:r w:rsidRPr="008263B5">
              <w:rPr>
                <w:rFonts w:ascii="Times New Roman" w:hAnsi="Times New Roman" w:cs="Times New Roman"/>
                <w:b/>
                <w:color w:val="000000"/>
              </w:rPr>
              <w:t>СеверГазБанк</w:t>
            </w:r>
            <w:proofErr w:type="spellEnd"/>
            <w:r w:rsidRPr="008263B5"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7F1915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Черненко Александр Николае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Руководитель Отдела по анализу и контролю IT-рисков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 xml:space="preserve">ФБК Грант </w:t>
            </w:r>
            <w:proofErr w:type="spellStart"/>
            <w:r w:rsidRPr="008263B5">
              <w:rPr>
                <w:rFonts w:ascii="Times New Roman" w:hAnsi="Times New Roman" w:cs="Times New Roman"/>
                <w:b/>
                <w:color w:val="000000"/>
              </w:rPr>
              <w:t>Торнтон</w:t>
            </w:r>
            <w:proofErr w:type="spellEnd"/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7F1915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 xml:space="preserve">Шакиров </w:t>
            </w:r>
            <w:proofErr w:type="spellStart"/>
            <w:r w:rsidRPr="00A47E27">
              <w:rPr>
                <w:rFonts w:ascii="Times New Roman" w:hAnsi="Times New Roman" w:cs="Times New Roman"/>
                <w:b/>
                <w:color w:val="000000"/>
              </w:rPr>
              <w:t>Гизар</w:t>
            </w:r>
            <w:proofErr w:type="spellEnd"/>
            <w:r w:rsidRPr="00A47E2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47E27">
              <w:rPr>
                <w:rFonts w:ascii="Times New Roman" w:hAnsi="Times New Roman" w:cs="Times New Roman"/>
                <w:b/>
                <w:color w:val="000000"/>
              </w:rPr>
              <w:t>Илгизович</w:t>
            </w:r>
            <w:proofErr w:type="spellEnd"/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Начальник отдела информационной безопаснос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БАШКОМСНАББАНК (ПАО)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B61CCB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Шаповалов Евгений Владимир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Pr="007F1915" w:rsidRDefault="006A5AC6" w:rsidP="008F2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 xml:space="preserve">Начальник Управления безопасности автоматизированных систем и корпоративной сети </w:t>
            </w:r>
            <w:r w:rsidRPr="008263B5">
              <w:rPr>
                <w:rFonts w:ascii="Times New Roman" w:hAnsi="Times New Roman" w:cs="Times New Roman"/>
                <w:b/>
                <w:color w:val="000000"/>
              </w:rPr>
              <w:t>ПАО КБ "Восточный"</w:t>
            </w:r>
          </w:p>
        </w:tc>
      </w:tr>
      <w:tr w:rsidR="006A5AC6" w:rsidRPr="007F1915" w:rsidTr="00371887">
        <w:trPr>
          <w:trHeight w:val="149"/>
        </w:trPr>
        <w:tc>
          <w:tcPr>
            <w:tcW w:w="851" w:type="dxa"/>
            <w:shd w:val="clear" w:color="auto" w:fill="auto"/>
            <w:noWrap/>
          </w:tcPr>
          <w:p w:rsidR="006A5AC6" w:rsidRPr="007F1915" w:rsidRDefault="006A5AC6" w:rsidP="003718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A5AC6" w:rsidRPr="007F1915" w:rsidRDefault="006A5AC6" w:rsidP="005009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7E27">
              <w:rPr>
                <w:rFonts w:ascii="Times New Roman" w:hAnsi="Times New Roman" w:cs="Times New Roman"/>
                <w:b/>
                <w:color w:val="000000"/>
              </w:rPr>
              <w:t>Якушев Дмитрий Владимирович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6A5AC6" w:rsidRDefault="006A5AC6" w:rsidP="00D157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1915">
              <w:rPr>
                <w:rFonts w:ascii="Times New Roman" w:hAnsi="Times New Roman" w:cs="Times New Roman"/>
                <w:color w:val="000000"/>
              </w:rPr>
              <w:t>Начальник управления защиты информации</w:t>
            </w:r>
          </w:p>
          <w:p w:rsidR="006A5AC6" w:rsidRPr="007F1915" w:rsidRDefault="006A5AC6" w:rsidP="00D157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63B5">
              <w:rPr>
                <w:rFonts w:ascii="Times New Roman" w:hAnsi="Times New Roman" w:cs="Times New Roman"/>
                <w:b/>
                <w:color w:val="000000"/>
              </w:rPr>
              <w:t>КБ "Кубань Кредит" ООО</w:t>
            </w:r>
          </w:p>
        </w:tc>
      </w:tr>
    </w:tbl>
    <w:p w:rsidR="0097535A" w:rsidRDefault="0097535A"/>
    <w:p w:rsidR="00667D45" w:rsidRPr="00667D45" w:rsidRDefault="00667D45">
      <w:pPr>
        <w:rPr>
          <w:rFonts w:ascii="Times New Roman" w:hAnsi="Times New Roman" w:cs="Times New Roman"/>
          <w:sz w:val="26"/>
          <w:szCs w:val="26"/>
        </w:rPr>
      </w:pPr>
      <w:r w:rsidRPr="00667D45">
        <w:rPr>
          <w:rFonts w:ascii="Times New Roman" w:hAnsi="Times New Roman" w:cs="Times New Roman"/>
          <w:sz w:val="26"/>
          <w:szCs w:val="26"/>
        </w:rPr>
        <w:t xml:space="preserve">Электронный адрес Комитета: </w:t>
      </w:r>
      <w:hyperlink r:id="rId8" w:history="1">
        <w:r w:rsidRPr="00667D4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it</w:t>
        </w:r>
        <w:r w:rsidRPr="00667D45">
          <w:rPr>
            <w:rStyle w:val="a9"/>
            <w:rFonts w:ascii="Times New Roman" w:hAnsi="Times New Roman" w:cs="Times New Roman"/>
            <w:sz w:val="26"/>
            <w:szCs w:val="26"/>
          </w:rPr>
          <w:t>-</w:t>
        </w:r>
        <w:r w:rsidRPr="00667D4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ecure</w:t>
        </w:r>
        <w:r w:rsidRPr="00667D45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Pr="00667D4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sros</w:t>
        </w:r>
        <w:proofErr w:type="spellEnd"/>
        <w:r w:rsidRPr="00667D45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67D4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667D45" w:rsidRPr="00667D45" w:rsidRDefault="00667D45">
      <w:pPr>
        <w:rPr>
          <w:rFonts w:ascii="Times New Roman" w:hAnsi="Times New Roman" w:cs="Times New Roman"/>
          <w:sz w:val="26"/>
          <w:szCs w:val="26"/>
        </w:rPr>
      </w:pPr>
      <w:r w:rsidRPr="00667D45">
        <w:rPr>
          <w:rFonts w:ascii="Times New Roman" w:hAnsi="Times New Roman" w:cs="Times New Roman"/>
          <w:sz w:val="26"/>
          <w:szCs w:val="26"/>
        </w:rPr>
        <w:t xml:space="preserve">Ответственный вице-президент: </w:t>
      </w:r>
      <w:proofErr w:type="spellStart"/>
      <w:r w:rsidRPr="00667D45">
        <w:rPr>
          <w:rFonts w:ascii="Times New Roman" w:hAnsi="Times New Roman" w:cs="Times New Roman"/>
          <w:sz w:val="26"/>
          <w:szCs w:val="26"/>
        </w:rPr>
        <w:t>Войлуков</w:t>
      </w:r>
      <w:proofErr w:type="spellEnd"/>
      <w:r w:rsidRPr="00667D45">
        <w:rPr>
          <w:rFonts w:ascii="Times New Roman" w:hAnsi="Times New Roman" w:cs="Times New Roman"/>
          <w:sz w:val="26"/>
          <w:szCs w:val="26"/>
        </w:rPr>
        <w:t xml:space="preserve"> Алексей Арнольдович, 8-785-29-90 доб. 104, </w:t>
      </w:r>
      <w:hyperlink r:id="rId9" w:history="1">
        <w:r w:rsidRPr="00667D4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vaa</w:t>
        </w:r>
        <w:r w:rsidRPr="00667D45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Pr="00667D4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sros</w:t>
        </w:r>
        <w:r w:rsidRPr="00667D45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67D4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667D45" w:rsidRPr="00667D45" w:rsidRDefault="00667D45">
      <w:pPr>
        <w:rPr>
          <w:rFonts w:ascii="Times New Roman" w:hAnsi="Times New Roman" w:cs="Times New Roman"/>
          <w:sz w:val="26"/>
          <w:szCs w:val="26"/>
        </w:rPr>
      </w:pPr>
      <w:r w:rsidRPr="00667D45">
        <w:rPr>
          <w:rFonts w:ascii="Times New Roman" w:hAnsi="Times New Roman" w:cs="Times New Roman"/>
          <w:sz w:val="26"/>
          <w:szCs w:val="26"/>
        </w:rPr>
        <w:t xml:space="preserve">Куратор (ответственный секретарь): Жижанов Глеб Вадимович, 8-499-678-30-13, </w:t>
      </w:r>
      <w:hyperlink r:id="rId10" w:history="1">
        <w:r w:rsidRPr="00667D4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zgv</w:t>
        </w:r>
        <w:r w:rsidRPr="00667D45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Pr="00667D4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sros</w:t>
        </w:r>
        <w:r w:rsidRPr="00667D45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67D4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667D45" w:rsidRPr="00667D45" w:rsidRDefault="00667D45"/>
    <w:sectPr w:rsidR="00667D45" w:rsidRPr="00667D45" w:rsidSect="00137B9D">
      <w:headerReference w:type="default" r:id="rId11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BE" w:rsidRDefault="00B877BE" w:rsidP="00137B9D">
      <w:pPr>
        <w:spacing w:after="0" w:line="240" w:lineRule="auto"/>
      </w:pPr>
      <w:r>
        <w:separator/>
      </w:r>
    </w:p>
  </w:endnote>
  <w:endnote w:type="continuationSeparator" w:id="0">
    <w:p w:rsidR="00B877BE" w:rsidRDefault="00B877BE" w:rsidP="0013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BE" w:rsidRDefault="00B877BE" w:rsidP="00137B9D">
      <w:pPr>
        <w:spacing w:after="0" w:line="240" w:lineRule="auto"/>
      </w:pPr>
      <w:r>
        <w:separator/>
      </w:r>
    </w:p>
  </w:footnote>
  <w:footnote w:type="continuationSeparator" w:id="0">
    <w:p w:rsidR="00B877BE" w:rsidRDefault="00B877BE" w:rsidP="0013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873982"/>
      <w:docPartObj>
        <w:docPartGallery w:val="Page Numbers (Top of Page)"/>
        <w:docPartUnique/>
      </w:docPartObj>
    </w:sdtPr>
    <w:sdtEndPr/>
    <w:sdtContent>
      <w:p w:rsidR="00137B9D" w:rsidRDefault="00137B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D45">
          <w:rPr>
            <w:noProof/>
          </w:rPr>
          <w:t>2</w:t>
        </w:r>
        <w:r>
          <w:fldChar w:fldCharType="end"/>
        </w:r>
      </w:p>
    </w:sdtContent>
  </w:sdt>
  <w:p w:rsidR="00137B9D" w:rsidRDefault="00137B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530B0"/>
    <w:multiLevelType w:val="hybridMultilevel"/>
    <w:tmpl w:val="0AD4C576"/>
    <w:lvl w:ilvl="0" w:tplc="497A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E0983"/>
    <w:multiLevelType w:val="hybridMultilevel"/>
    <w:tmpl w:val="83C250F4"/>
    <w:lvl w:ilvl="0" w:tplc="1FFA3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13BE4"/>
    <w:multiLevelType w:val="hybridMultilevel"/>
    <w:tmpl w:val="47725ABE"/>
    <w:lvl w:ilvl="0" w:tplc="D8CCC6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6E26"/>
    <w:multiLevelType w:val="hybridMultilevel"/>
    <w:tmpl w:val="5DE45BFE"/>
    <w:lvl w:ilvl="0" w:tplc="497A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62"/>
    <w:rsid w:val="00013651"/>
    <w:rsid w:val="00013A07"/>
    <w:rsid w:val="00073A9F"/>
    <w:rsid w:val="000E73C8"/>
    <w:rsid w:val="000F43C3"/>
    <w:rsid w:val="001263E2"/>
    <w:rsid w:val="00137B9D"/>
    <w:rsid w:val="00165A18"/>
    <w:rsid w:val="001B2CD5"/>
    <w:rsid w:val="00213BBC"/>
    <w:rsid w:val="00216E8D"/>
    <w:rsid w:val="00227C72"/>
    <w:rsid w:val="002844EB"/>
    <w:rsid w:val="002C1610"/>
    <w:rsid w:val="00356AE0"/>
    <w:rsid w:val="00371887"/>
    <w:rsid w:val="00393A10"/>
    <w:rsid w:val="003B46EF"/>
    <w:rsid w:val="003D499D"/>
    <w:rsid w:val="00454463"/>
    <w:rsid w:val="004773DC"/>
    <w:rsid w:val="00544D92"/>
    <w:rsid w:val="00550D2E"/>
    <w:rsid w:val="00556F9B"/>
    <w:rsid w:val="005757A6"/>
    <w:rsid w:val="00590D38"/>
    <w:rsid w:val="005B228D"/>
    <w:rsid w:val="005C7752"/>
    <w:rsid w:val="005D6B5C"/>
    <w:rsid w:val="00667D45"/>
    <w:rsid w:val="00675806"/>
    <w:rsid w:val="00676638"/>
    <w:rsid w:val="006A0A50"/>
    <w:rsid w:val="006A5AC6"/>
    <w:rsid w:val="006C2D62"/>
    <w:rsid w:val="00760491"/>
    <w:rsid w:val="00767E9C"/>
    <w:rsid w:val="00777AF0"/>
    <w:rsid w:val="007B1DDD"/>
    <w:rsid w:val="007F7BA3"/>
    <w:rsid w:val="008263B5"/>
    <w:rsid w:val="0082651B"/>
    <w:rsid w:val="00854D32"/>
    <w:rsid w:val="00866FA3"/>
    <w:rsid w:val="008A6998"/>
    <w:rsid w:val="008F52FA"/>
    <w:rsid w:val="009167CE"/>
    <w:rsid w:val="00975002"/>
    <w:rsid w:val="0097535A"/>
    <w:rsid w:val="00A212D7"/>
    <w:rsid w:val="00A346FA"/>
    <w:rsid w:val="00A47E27"/>
    <w:rsid w:val="00AD0119"/>
    <w:rsid w:val="00B00FC6"/>
    <w:rsid w:val="00B01BEE"/>
    <w:rsid w:val="00B31A4A"/>
    <w:rsid w:val="00B61CCB"/>
    <w:rsid w:val="00B877BE"/>
    <w:rsid w:val="00B94CA6"/>
    <w:rsid w:val="00CA6F5A"/>
    <w:rsid w:val="00D1018B"/>
    <w:rsid w:val="00D106D8"/>
    <w:rsid w:val="00D15778"/>
    <w:rsid w:val="00D90D07"/>
    <w:rsid w:val="00F45026"/>
    <w:rsid w:val="00F466A0"/>
    <w:rsid w:val="00F9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7C892-C1C5-443A-998E-0D950FCB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B9D"/>
  </w:style>
  <w:style w:type="paragraph" w:styleId="a6">
    <w:name w:val="footer"/>
    <w:basedOn w:val="a"/>
    <w:link w:val="a7"/>
    <w:uiPriority w:val="99"/>
    <w:unhideWhenUsed/>
    <w:rsid w:val="0013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B9D"/>
  </w:style>
  <w:style w:type="table" w:styleId="a8">
    <w:name w:val="Table Grid"/>
    <w:basedOn w:val="a1"/>
    <w:uiPriority w:val="39"/>
    <w:rsid w:val="0055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67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-secure@asr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gv@asr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a@as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408D-EDC7-4527-840C-9C5D6D52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S07</dc:creator>
  <cp:keywords/>
  <dc:description/>
  <cp:lastModifiedBy>ASROS07</cp:lastModifiedBy>
  <cp:revision>4</cp:revision>
  <dcterms:created xsi:type="dcterms:W3CDTF">2018-01-23T07:50:00Z</dcterms:created>
  <dcterms:modified xsi:type="dcterms:W3CDTF">2018-01-29T07:58:00Z</dcterms:modified>
</cp:coreProperties>
</file>